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34" w:rsidRDefault="00593834" w:rsidP="0059383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śnicowice, dnia ...............................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Burmistrz Sośnicowic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nazwisko i imiona wyborcy)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.......................................................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data urodzenia)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.......................................................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nr ewidencyjny PESEL)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........................................................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(adres miejsca stałego zameldowania)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3834" w:rsidRPr="009745C1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45C1">
        <w:rPr>
          <w:rFonts w:ascii="Times New Roman" w:eastAsia="Times New Roman" w:hAnsi="Times New Roman" w:cs="Times New Roman"/>
          <w:b/>
          <w:bCs/>
        </w:rPr>
        <w:t>WNIOSEK O WYDANIE ZAŚWIADCZENIA O PRAWIE DO GŁOSOWANIA</w:t>
      </w:r>
      <w:r w:rsidRPr="009745C1">
        <w:rPr>
          <w:rFonts w:ascii="Times New Roman" w:eastAsia="Times New Roman" w:hAnsi="Times New Roman" w:cs="Times New Roman"/>
          <w:b/>
          <w:bCs/>
        </w:rPr>
        <w:br/>
        <w:t xml:space="preserve"> W WYBORACH PREZYDENTA RZECZYPOSPOLITEJ POLSKIEJ</w:t>
      </w:r>
      <w:r w:rsidRPr="009745C1">
        <w:rPr>
          <w:rFonts w:ascii="Times New Roman" w:eastAsia="Times New Roman" w:hAnsi="Times New Roman" w:cs="Times New Roman"/>
          <w:b/>
          <w:bCs/>
        </w:rPr>
        <w:br/>
        <w:t xml:space="preserve">ZARZĄDZONYCH NA DZIEŃ 28 CZERWCA 2020 R. </w:t>
      </w:r>
    </w:p>
    <w:p w:rsidR="00593834" w:rsidRPr="009745C1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45C1">
        <w:rPr>
          <w:rFonts w:ascii="Times New Roman" w:eastAsia="Times New Roman" w:hAnsi="Times New Roman" w:cs="Times New Roman"/>
          <w:b/>
        </w:rPr>
        <w:t>ORAZ NA PONOWNE GŁOSOWANIE DNIA 12 LIPCA 2020R.</w:t>
      </w:r>
    </w:p>
    <w:p w:rsidR="00593834" w:rsidRPr="009745C1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93834" w:rsidRPr="009745C1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93834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593834" w:rsidRDefault="00593834" w:rsidP="00593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stawie art. 32 § 1 ustawy z dnia 5 stycznia 2011 r. - Kodeksu wyborczego</w:t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 xml:space="preserve">(t. j. Dz. U. z 2019 r., poz. 684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) wnoszę o wydanie zaświadczenia o prawie do głosowania</w:t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w obwodzie miejsca pobytu w wyborach Prezydenta Rzeczypospolitej Polskiej zarządzonych na dzień</w:t>
      </w: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 czerwca 2020 r. oraz na ponowne głosowanie dnia 12 lipca 2020r.</w:t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..........................................</w:t>
      </w:r>
    </w:p>
    <w:p w:rsidR="00593834" w:rsidRDefault="00593834" w:rsidP="0059383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własnoręczny </w:t>
      </w:r>
      <w:r w:rsidR="00A052C8">
        <w:rPr>
          <w:rFonts w:ascii="Times New Roman" w:eastAsia="Times New Roman" w:hAnsi="Times New Roman" w:cs="Times New Roman"/>
          <w:sz w:val="20"/>
          <w:szCs w:val="20"/>
        </w:rPr>
        <w:t xml:space="preserve">czytelny </w:t>
      </w:r>
      <w:r>
        <w:rPr>
          <w:rFonts w:ascii="Times New Roman" w:eastAsia="Times New Roman" w:hAnsi="Times New Roman" w:cs="Times New Roman"/>
          <w:sz w:val="20"/>
          <w:szCs w:val="20"/>
        </w:rPr>
        <w:t>podpis)</w:t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wierdzam odbiór 2 zaświadczeń o prawie do głosowania                                                                                 w wyborach Prezydenta Rzeczypospolitej Polskiej zarządzonych na dzień 28 czerwca 2020 r.                      oraz  na ponowne głosowanie dnia 12 lipca 2020r.</w:t>
      </w:r>
      <w:r>
        <w:rPr>
          <w:rFonts w:ascii="Times New Roman" w:eastAsia="Times New Roman" w:hAnsi="Times New Roman" w:cs="Times New Roman"/>
        </w:rPr>
        <w:br/>
        <w:t>o nr   .......................................................................................................................................</w:t>
      </w:r>
    </w:p>
    <w:p w:rsidR="00593834" w:rsidRDefault="00593834" w:rsidP="005938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............................................</w:t>
      </w:r>
    </w:p>
    <w:p w:rsidR="00593834" w:rsidRDefault="00593834" w:rsidP="0059383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własnoręczny</w:t>
      </w:r>
      <w:r w:rsidR="00A052C8">
        <w:rPr>
          <w:rFonts w:ascii="Times New Roman" w:eastAsia="Times New Roman" w:hAnsi="Times New Roman" w:cs="Times New Roman"/>
          <w:sz w:val="20"/>
          <w:szCs w:val="20"/>
        </w:rPr>
        <w:t xml:space="preserve"> czytel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dpis)</w:t>
      </w:r>
    </w:p>
    <w:p w:rsidR="00593834" w:rsidRDefault="00593834" w:rsidP="0059383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93834" w:rsidRDefault="00593834" w:rsidP="00593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2578E" w:rsidRPr="00593834" w:rsidRDefault="00D2578E" w:rsidP="00593834">
      <w:pPr>
        <w:rPr>
          <w:szCs w:val="20"/>
        </w:rPr>
      </w:pPr>
    </w:p>
    <w:sectPr w:rsidR="00D2578E" w:rsidRPr="00593834" w:rsidSect="00772FB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34C6"/>
    <w:multiLevelType w:val="hybridMultilevel"/>
    <w:tmpl w:val="C10A2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9089E"/>
    <w:multiLevelType w:val="hybridMultilevel"/>
    <w:tmpl w:val="81062498"/>
    <w:lvl w:ilvl="0" w:tplc="0415000F">
      <w:start w:val="1"/>
      <w:numFmt w:val="decimal"/>
      <w:lvlText w:val="%1.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6A8652F3"/>
    <w:multiLevelType w:val="hybridMultilevel"/>
    <w:tmpl w:val="CF00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90E80"/>
    <w:rsid w:val="00000338"/>
    <w:rsid w:val="00000EB7"/>
    <w:rsid w:val="00022D8D"/>
    <w:rsid w:val="00025913"/>
    <w:rsid w:val="00042005"/>
    <w:rsid w:val="00044A75"/>
    <w:rsid w:val="00055B6C"/>
    <w:rsid w:val="000571E2"/>
    <w:rsid w:val="00057A26"/>
    <w:rsid w:val="00066DEA"/>
    <w:rsid w:val="00072011"/>
    <w:rsid w:val="000E3F6D"/>
    <w:rsid w:val="000F27A0"/>
    <w:rsid w:val="00117AEE"/>
    <w:rsid w:val="00134E79"/>
    <w:rsid w:val="001F3642"/>
    <w:rsid w:val="00233817"/>
    <w:rsid w:val="002448D3"/>
    <w:rsid w:val="002545AE"/>
    <w:rsid w:val="002574E8"/>
    <w:rsid w:val="002574FC"/>
    <w:rsid w:val="002649B8"/>
    <w:rsid w:val="0027428F"/>
    <w:rsid w:val="00287283"/>
    <w:rsid w:val="002905A6"/>
    <w:rsid w:val="002C4BD2"/>
    <w:rsid w:val="002E4244"/>
    <w:rsid w:val="00300CED"/>
    <w:rsid w:val="00357C2C"/>
    <w:rsid w:val="00364541"/>
    <w:rsid w:val="003B2D73"/>
    <w:rsid w:val="003C7F8E"/>
    <w:rsid w:val="003E1894"/>
    <w:rsid w:val="00424401"/>
    <w:rsid w:val="00461C97"/>
    <w:rsid w:val="00496FA8"/>
    <w:rsid w:val="004B229E"/>
    <w:rsid w:val="004B2411"/>
    <w:rsid w:val="004B2B2E"/>
    <w:rsid w:val="004C6399"/>
    <w:rsid w:val="0051146C"/>
    <w:rsid w:val="0053053E"/>
    <w:rsid w:val="00554F18"/>
    <w:rsid w:val="00565925"/>
    <w:rsid w:val="00574D59"/>
    <w:rsid w:val="0057556C"/>
    <w:rsid w:val="00593834"/>
    <w:rsid w:val="00596432"/>
    <w:rsid w:val="005D0DBC"/>
    <w:rsid w:val="005F48E1"/>
    <w:rsid w:val="006439F4"/>
    <w:rsid w:val="00653901"/>
    <w:rsid w:val="006972EC"/>
    <w:rsid w:val="006A2A8D"/>
    <w:rsid w:val="006E0077"/>
    <w:rsid w:val="006E245F"/>
    <w:rsid w:val="00703810"/>
    <w:rsid w:val="00766A76"/>
    <w:rsid w:val="00772FB6"/>
    <w:rsid w:val="007A0F91"/>
    <w:rsid w:val="007A3607"/>
    <w:rsid w:val="00811014"/>
    <w:rsid w:val="00830A02"/>
    <w:rsid w:val="0084487E"/>
    <w:rsid w:val="008575CB"/>
    <w:rsid w:val="00882E83"/>
    <w:rsid w:val="00885B52"/>
    <w:rsid w:val="008C05D3"/>
    <w:rsid w:val="008D2FAA"/>
    <w:rsid w:val="008D61DA"/>
    <w:rsid w:val="008F7A57"/>
    <w:rsid w:val="00925953"/>
    <w:rsid w:val="009559B9"/>
    <w:rsid w:val="0096421C"/>
    <w:rsid w:val="009923D0"/>
    <w:rsid w:val="00995A15"/>
    <w:rsid w:val="009B0CF4"/>
    <w:rsid w:val="009D1B26"/>
    <w:rsid w:val="009E07CA"/>
    <w:rsid w:val="009F7F0E"/>
    <w:rsid w:val="00A0096F"/>
    <w:rsid w:val="00A052C8"/>
    <w:rsid w:val="00A11D64"/>
    <w:rsid w:val="00A23DB3"/>
    <w:rsid w:val="00A942DB"/>
    <w:rsid w:val="00AA0C81"/>
    <w:rsid w:val="00AF79C4"/>
    <w:rsid w:val="00B36DC4"/>
    <w:rsid w:val="00B40687"/>
    <w:rsid w:val="00B650F7"/>
    <w:rsid w:val="00BB124A"/>
    <w:rsid w:val="00BB19F8"/>
    <w:rsid w:val="00BD1192"/>
    <w:rsid w:val="00C00EEF"/>
    <w:rsid w:val="00C070FF"/>
    <w:rsid w:val="00C3680D"/>
    <w:rsid w:val="00C631A7"/>
    <w:rsid w:val="00C8158C"/>
    <w:rsid w:val="00C92DCD"/>
    <w:rsid w:val="00CC5F48"/>
    <w:rsid w:val="00CE4266"/>
    <w:rsid w:val="00D2578E"/>
    <w:rsid w:val="00D40FCF"/>
    <w:rsid w:val="00D443DD"/>
    <w:rsid w:val="00D533F9"/>
    <w:rsid w:val="00D64A1A"/>
    <w:rsid w:val="00DA17F8"/>
    <w:rsid w:val="00DD0C36"/>
    <w:rsid w:val="00DD3F21"/>
    <w:rsid w:val="00DE4EEE"/>
    <w:rsid w:val="00DE659E"/>
    <w:rsid w:val="00DF46CC"/>
    <w:rsid w:val="00E7192A"/>
    <w:rsid w:val="00E977FF"/>
    <w:rsid w:val="00ED5362"/>
    <w:rsid w:val="00EF5A60"/>
    <w:rsid w:val="00F627AF"/>
    <w:rsid w:val="00F62CBD"/>
    <w:rsid w:val="00F64B71"/>
    <w:rsid w:val="00F90004"/>
    <w:rsid w:val="00F90E80"/>
    <w:rsid w:val="00FB3FB4"/>
    <w:rsid w:val="00FD38F6"/>
    <w:rsid w:val="00FE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43A6-6B18-48C2-82A3-80EFEFE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Justyna</cp:lastModifiedBy>
  <cp:revision>91</cp:revision>
  <cp:lastPrinted>2020-05-25T06:43:00Z</cp:lastPrinted>
  <dcterms:created xsi:type="dcterms:W3CDTF">2016-07-01T10:52:00Z</dcterms:created>
  <dcterms:modified xsi:type="dcterms:W3CDTF">2020-06-12T08:53:00Z</dcterms:modified>
</cp:coreProperties>
</file>